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bookmarkStart w:id="0" w:name="_GoBack"/>
      <w:bookmarkEnd w:id="0"/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0665EE66" w:rsidR="00AA6304" w:rsidRDefault="00A039A9" w:rsidP="00AA6304">
      <w:pPr>
        <w:pStyle w:val="tdnontocunorderedcaption"/>
      </w:pPr>
      <w:r>
        <w:t xml:space="preserve">ВЕДОМОСТЬ </w:t>
      </w:r>
      <w:r w:rsidR="008A6D7C">
        <w:t>ДЕРЖАТ</w:t>
      </w:r>
      <w:r w:rsidR="00755D82">
        <w:t>Е</w:t>
      </w:r>
      <w:r w:rsidR="008A6D7C">
        <w:t>ЛЕЙ ПОДЛИННИКОВ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7C47A444" w:rsidR="00BC3854" w:rsidRPr="005B0F44" w:rsidRDefault="00B1527E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8A6D7C">
        <w:t>ДП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footerReference w:type="default" r:id="rId13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CEDBB" w14:textId="77777777" w:rsidR="004C28CC" w:rsidRDefault="004C28CC">
      <w:r>
        <w:separator/>
      </w:r>
    </w:p>
  </w:endnote>
  <w:endnote w:type="continuationSeparator" w:id="0">
    <w:p w14:paraId="1D35AB72" w14:textId="77777777" w:rsidR="004C28CC" w:rsidRDefault="004C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D0AB" w14:textId="5029A0B5" w:rsidR="00045080" w:rsidRPr="006D672C" w:rsidRDefault="006D672C" w:rsidP="006D672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80731B8" wp14:editId="6D285555">
              <wp:simplePos x="0" y="0"/>
              <wp:positionH relativeFrom="column">
                <wp:posOffset>-339725</wp:posOffset>
              </wp:positionH>
              <wp:positionV relativeFrom="page">
                <wp:posOffset>10513060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BC386" w14:textId="77777777" w:rsidR="006D672C" w:rsidRPr="00237AA4" w:rsidRDefault="006D672C" w:rsidP="006D672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6.75pt;margin-top:827.8pt;width:48.2pt;height: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" filled="f" stroked="f" strokeweight="1.5pt">
              <v:textbox inset="0,0,0,0">
                <w:txbxContent>
                  <w:p w14:paraId="303BC386" w14:textId="77777777" w:rsidR="006D672C" w:rsidRPr="00237AA4" w:rsidRDefault="006D672C" w:rsidP="006D672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6684DF" wp14:editId="62D2C53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55541" w14:textId="77777777" w:rsidR="006D672C" w:rsidRPr="00A965E8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47827" w14:textId="77777777" w:rsidR="006D672C" w:rsidRPr="00A965E8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24C55" w14:textId="77777777" w:rsidR="006D672C" w:rsidRPr="00197CCC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8F50E" w14:textId="77777777" w:rsidR="006D672C" w:rsidRPr="00A965E8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39CC5" w14:textId="77777777" w:rsidR="006D672C" w:rsidRPr="00082709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B273A" w14:textId="77777777" w:rsidR="006D672C" w:rsidRPr="00A965E8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ED37D" w14:textId="77777777" w:rsidR="006D672C" w:rsidRPr="00082709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BCBC" w14:textId="77777777" w:rsidR="006D672C" w:rsidRPr="00670A11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2FEC4" w14:textId="77777777" w:rsidR="006D672C" w:rsidRPr="00A965E8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99BC3" w14:textId="77777777" w:rsidR="006D672C" w:rsidRPr="00653D7A" w:rsidRDefault="006D672C" w:rsidP="006D67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65926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Yg8UA&#10;AADaAAAADwAAAGRycy9kb3ducmV2LnhtbESPQWvCQBSE7wX/w/IKXkrdKFJK6iohKEZasLEFPT6y&#10;r0kw+zZkVxP/fbcg9DjMzDfMYjWYRlypc7VlBdNJBIK4sLrmUsH31+b5FYTzyBoby6TgRg5Wy9HD&#10;AmNte87pevClCBB2MSqovG9jKV1RkUE3sS1x8H5sZ9AH2ZVSd9gHuGnkLIpepMGaw0KFLaUVFefD&#10;xSjYZpuP/PjOyfxztz+ty7R+2u1vSo0fh+QNhKfB/4fv7UwrmMHflX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diDxQAAANo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6455541" w14:textId="77777777" w:rsidR="006D672C" w:rsidRPr="00A965E8" w:rsidRDefault="006D672C" w:rsidP="006D672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9GMQA&#10;AADaAAAADwAAAGRycy9kb3ducmV2LnhtbESP3YrCMBSE7wXfIRzBG1lTXRGpRhFRVFbwZxfWy0Nz&#10;bIvNSWmi1rffLAheDjPzDTOZ1aYQd6pcbllBrxuBIE6szjlV8PO9+hiBcB5ZY2GZFDzJwWzabEww&#10;1vbBR7qffCoChF2MCjLvy1hKl2Rk0HVtSRy8i60M+iCrVOoKHwFuCtmPoqE0mHNYyLCkRUbJ9XQz&#10;Ctab1e74+8XzwWG7Py/TRd7Z7p9KtVv1fAzCU+3f4Vd7oxV8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fRj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CE47827" w14:textId="77777777" w:rsidR="006D672C" w:rsidRPr="00A965E8" w:rsidRDefault="006D672C" w:rsidP="006D672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3E24C55" w14:textId="77777777" w:rsidR="006D672C" w:rsidRPr="00197CCC" w:rsidRDefault="006D672C" w:rsidP="006D67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F28F50E" w14:textId="77777777" w:rsidR="006D672C" w:rsidRPr="00A965E8" w:rsidRDefault="006D672C" w:rsidP="006D672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6939CC5" w14:textId="77777777" w:rsidR="006D672C" w:rsidRPr="00082709" w:rsidRDefault="006D672C" w:rsidP="006D67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B9B273A" w14:textId="77777777" w:rsidR="006D672C" w:rsidRPr="00A965E8" w:rsidRDefault="006D672C" w:rsidP="006D672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9BED37D" w14:textId="77777777" w:rsidR="006D672C" w:rsidRPr="00082709" w:rsidRDefault="006D672C" w:rsidP="006D67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D61BCBC" w14:textId="77777777" w:rsidR="006D672C" w:rsidRPr="00670A11" w:rsidRDefault="006D672C" w:rsidP="006D672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EVMUA&#10;AADbAAAADwAAAGRycy9kb3ducmV2LnhtbESPQW/CMAyF75P4D5EncZkgHdIG6ggIoU3isAuFCzer&#10;MW23xilJVsp+/XxA2s3We37v83I9uFb1FGLj2cDzNANFXHrbcGXgePiYLEDFhGyx9UwGbhRhvRo9&#10;LDG3/sp76otUKQnhmKOBOqUu1zqWNTmMU98Ri3b2wWGSNVTaBrxKuGv1LMtetcOGpaHGjrY1ld/F&#10;jzMw5+Zy6l8+33fZ09dvVRzCraRgzPhx2LyBSjSkf/P9emc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wRU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292FEC4" w14:textId="77777777" w:rsidR="006D672C" w:rsidRPr="00A965E8" w:rsidRDefault="006D672C" w:rsidP="006D672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D799BC3" w14:textId="77777777" w:rsidR="006D672C" w:rsidRPr="00653D7A" w:rsidRDefault="006D672C" w:rsidP="006D67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9oMIAAADbAAAADwAAAGRycy9kb3ducmV2LnhtbERPS0sDMRC+C/6HMEJvNmugtaxNi9gH&#10;vSjtVj1PN9PN4maybNLt+u+NIHibj+858+XgGtFTF2rPGh7GGQji0puaKw3vx839DESIyAYbz6Th&#10;mwIsF7c3c8yNv/KB+iJWIoVwyFGDjbHNpQylJYdh7FvixJ195zAm2FXSdHhN4a6RKsum0mHNqcFi&#10;Sy+Wyq/i4jR82F7i2+vj+vO07eVKTdS+2iqtR3fD8xOISEP8F/+5dybNV/D7Szp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Y9oM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YO8IAAADbAAAADwAAAGRycy9kb3ducmV2LnhtbERPS2vCQBC+C/6HZQRvummKraSuIm2V&#10;Xir1eZ5mp9lgdjZk15j++25B8DYf33Nmi85WoqXGl44VPIwTEMS50yUXCg771WgKwgdkjZVjUvBL&#10;Hhbzfm+GmXZX3lK7C4WIIewzVGBCqDMpfW7Ioh+7mjhyP66xGCJsCqkbvMZwW8k0SZ6kxZJjg8Ga&#10;Xg3l593FKjiaVuLm8/n99L1u5Vs6Sb+KdarUcNAtX0AE6sJdfHN/6Dj/Ef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YO8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vYMMAAADbAAAADwAAAGRycy9kb3ducmV2LnhtbERPS2vCQBC+C/0PyxR60422ikQ3ogFp&#10;ES+xongbspNHm50N2a3Gf98tCL3Nx/ec5ao3jbhS52rLCsajCARxbnXNpYLj53Y4B+E8ssbGMim4&#10;k4NV8jRYYqztjTO6HnwpQgi7GBVU3rexlC6vyKAb2ZY4cIXtDPoAu1LqDm8h3DRyEkUzabDm0FBh&#10;S2lF+ffhxyjoT5PdNn2dFdklezunX+P3cr9hpV6e+/UChKfe/4sf7g8d5k/h75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b2D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7xF8MAAADb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f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e8Rf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UjMMAAADbAAAADwAAAGRycy9kb3ducmV2LnhtbERPTWvCQBC9C/0PyxR6Mxu1WEldpQZE&#10;ES9Ji6W3ITsmabOzIbs16b93BaG3ebzPWa4H04gLda62rGASxSCIC6trLhV8vG/HCxDOI2tsLJOC&#10;P3KwXj2Mlpho23NGl9yXIoSwS1BB5X2bSOmKigy6yLbEgTvbzqAPsCul7rAP4aaR0zieS4M1h4YK&#10;W0orKn7yX6NgOE0P23Q2P2df2fNn+j3ZlccNK/X0OLy9gvA0+H/x3b3XYf4L3H4J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SVIz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3A/s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IGV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3A/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24667" w14:textId="77777777" w:rsidR="004C28CC" w:rsidRDefault="004C28CC">
      <w:r>
        <w:separator/>
      </w:r>
    </w:p>
  </w:footnote>
  <w:footnote w:type="continuationSeparator" w:id="0">
    <w:p w14:paraId="1226E935" w14:textId="77777777" w:rsidR="004C28CC" w:rsidRDefault="004C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5080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5927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24B2"/>
    <w:rsid w:val="002B302F"/>
    <w:rsid w:val="002C07F4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8CC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72C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4F60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B77E6-6855-4D9E-ACFE-360D3FA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держателей подлинников</vt:lpstr>
    </vt:vector>
  </TitlesOfParts>
  <LinksUpToDate>false</LinksUpToDate>
  <CharactersWithSpaces>82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ведомости держателей подлинников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